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EC1CB" w14:textId="77777777" w:rsidR="00A658A1" w:rsidRDefault="00A658A1" w:rsidP="00A658A1"/>
    <w:p w14:paraId="7E6D2F1B" w14:textId="77777777" w:rsidR="00DC38DF" w:rsidRDefault="00DC38DF" w:rsidP="00A658A1">
      <w:pPr>
        <w:jc w:val="center"/>
        <w:rPr>
          <w:b/>
          <w:sz w:val="32"/>
          <w:szCs w:val="32"/>
        </w:rPr>
      </w:pPr>
    </w:p>
    <w:p w14:paraId="3DB51F03" w14:textId="77777777" w:rsidR="00DC38DF" w:rsidRDefault="00DC38DF" w:rsidP="00A658A1">
      <w:pPr>
        <w:jc w:val="center"/>
        <w:rPr>
          <w:b/>
          <w:sz w:val="32"/>
          <w:szCs w:val="32"/>
        </w:rPr>
      </w:pPr>
    </w:p>
    <w:p w14:paraId="687387D6" w14:textId="77777777" w:rsidR="00DC38DF" w:rsidRDefault="00DC38DF" w:rsidP="00A658A1">
      <w:pPr>
        <w:jc w:val="center"/>
        <w:rPr>
          <w:b/>
          <w:sz w:val="32"/>
          <w:szCs w:val="32"/>
        </w:rPr>
      </w:pPr>
    </w:p>
    <w:p w14:paraId="332EFD1A" w14:textId="77777777" w:rsidR="00DC38DF" w:rsidRDefault="00DC38DF" w:rsidP="00A658A1">
      <w:pPr>
        <w:jc w:val="center"/>
        <w:rPr>
          <w:b/>
          <w:sz w:val="32"/>
          <w:szCs w:val="32"/>
        </w:rPr>
      </w:pPr>
    </w:p>
    <w:p w14:paraId="2CB0988D" w14:textId="77777777" w:rsidR="00DC38DF" w:rsidRDefault="00DC38DF" w:rsidP="00A658A1">
      <w:pPr>
        <w:jc w:val="center"/>
        <w:rPr>
          <w:b/>
          <w:sz w:val="32"/>
          <w:szCs w:val="32"/>
        </w:rPr>
      </w:pPr>
    </w:p>
    <w:p w14:paraId="0DD9255A" w14:textId="77777777" w:rsidR="00A658A1" w:rsidRPr="009D5E08" w:rsidRDefault="00A658A1" w:rsidP="00A658A1">
      <w:pPr>
        <w:jc w:val="center"/>
        <w:rPr>
          <w:b/>
          <w:sz w:val="32"/>
          <w:szCs w:val="32"/>
        </w:rPr>
      </w:pPr>
      <w:r w:rsidRPr="009D5E08">
        <w:rPr>
          <w:b/>
          <w:sz w:val="32"/>
          <w:szCs w:val="32"/>
        </w:rPr>
        <w:t>Appel à manifestation d’intérêt</w:t>
      </w:r>
    </w:p>
    <w:p w14:paraId="5E7AB626" w14:textId="67335352" w:rsidR="00A658A1" w:rsidRPr="009D5E08" w:rsidRDefault="009850CE" w:rsidP="00A658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nds de lutte contre les </w:t>
      </w:r>
      <w:r w:rsidR="00AF413A">
        <w:rPr>
          <w:b/>
          <w:sz w:val="32"/>
          <w:szCs w:val="32"/>
        </w:rPr>
        <w:t xml:space="preserve">addictions </w:t>
      </w:r>
      <w:r>
        <w:rPr>
          <w:b/>
          <w:sz w:val="32"/>
          <w:szCs w:val="32"/>
        </w:rPr>
        <w:t>202</w:t>
      </w:r>
      <w:r w:rsidR="00325998">
        <w:rPr>
          <w:b/>
          <w:sz w:val="32"/>
          <w:szCs w:val="32"/>
        </w:rPr>
        <w:t>4</w:t>
      </w:r>
    </w:p>
    <w:p w14:paraId="24AAC272" w14:textId="77777777" w:rsidR="00A658A1" w:rsidRDefault="00A658A1" w:rsidP="00A658A1"/>
    <w:p w14:paraId="45F265CE" w14:textId="77777777" w:rsidR="00A658A1" w:rsidRDefault="00A658A1" w:rsidP="00A658A1"/>
    <w:p w14:paraId="7F387A3B" w14:textId="03152D75" w:rsidR="00A658A1" w:rsidRPr="009D5E08" w:rsidRDefault="009850CE" w:rsidP="00A658A1">
      <w:pPr>
        <w:jc w:val="center"/>
        <w:rPr>
          <w:b/>
          <w:caps/>
          <w:color w:val="00378C"/>
          <w:sz w:val="36"/>
          <w:szCs w:val="36"/>
        </w:rPr>
      </w:pPr>
      <w:r>
        <w:rPr>
          <w:b/>
          <w:caps/>
          <w:color w:val="00378C"/>
          <w:sz w:val="36"/>
          <w:szCs w:val="36"/>
        </w:rPr>
        <w:t>lETTRE D’INTENTION</w:t>
      </w:r>
    </w:p>
    <w:p w14:paraId="34B626F1" w14:textId="77777777" w:rsidR="00A658A1" w:rsidRDefault="00A658A1" w:rsidP="00A658A1"/>
    <w:p w14:paraId="4B00A89E" w14:textId="77777777" w:rsidR="00A658A1" w:rsidRDefault="00A658A1" w:rsidP="00A658A1"/>
    <w:p w14:paraId="735190A9" w14:textId="77777777" w:rsidR="00A658A1" w:rsidRDefault="00A658A1" w:rsidP="00A658A1"/>
    <w:p w14:paraId="1B278661" w14:textId="77777777" w:rsidR="00A658A1" w:rsidRDefault="00A658A1" w:rsidP="00A658A1"/>
    <w:p w14:paraId="565AE8C4" w14:textId="77777777" w:rsidR="00A658A1" w:rsidRDefault="00A658A1" w:rsidP="00A658A1"/>
    <w:p w14:paraId="78A08383" w14:textId="35BA7C25" w:rsidR="00A658A1" w:rsidRPr="00A732BA" w:rsidRDefault="00A658A1" w:rsidP="00A658A1">
      <w:pPr>
        <w:rPr>
          <w:rFonts w:asciiTheme="minorHAnsi" w:hAnsiTheme="minorHAnsi"/>
          <w:b/>
          <w:color w:val="2F5496" w:themeColor="accent5" w:themeShade="BF"/>
          <w:sz w:val="32"/>
          <w:szCs w:val="32"/>
        </w:rPr>
      </w:pPr>
      <w:r w:rsidRPr="00A732BA">
        <w:rPr>
          <w:rFonts w:asciiTheme="minorHAnsi" w:hAnsiTheme="minorHAnsi"/>
          <w:b/>
          <w:color w:val="2F5496" w:themeColor="accent5" w:themeShade="BF"/>
          <w:sz w:val="32"/>
          <w:szCs w:val="32"/>
        </w:rPr>
        <w:t>COORDONNÉ</w:t>
      </w:r>
      <w:r w:rsidR="009850CE">
        <w:rPr>
          <w:rFonts w:asciiTheme="minorHAnsi" w:hAnsiTheme="minorHAnsi"/>
          <w:b/>
          <w:color w:val="2F5496" w:themeColor="accent5" w:themeShade="BF"/>
          <w:sz w:val="32"/>
          <w:szCs w:val="32"/>
        </w:rPr>
        <w:t>E</w:t>
      </w:r>
      <w:r w:rsidRPr="00A732BA">
        <w:rPr>
          <w:rFonts w:asciiTheme="minorHAnsi" w:hAnsiTheme="minorHAnsi"/>
          <w:b/>
          <w:color w:val="2F5496" w:themeColor="accent5" w:themeShade="BF"/>
          <w:sz w:val="32"/>
          <w:szCs w:val="32"/>
        </w:rPr>
        <w:t xml:space="preserve">S </w:t>
      </w:r>
    </w:p>
    <w:p w14:paraId="4CC45EB1" w14:textId="77777777" w:rsidR="009850CE" w:rsidRDefault="009850CE" w:rsidP="00A658A1">
      <w:pPr>
        <w:rPr>
          <w:rFonts w:asciiTheme="minorHAnsi" w:hAnsiTheme="minorHAnsi"/>
        </w:rPr>
      </w:pPr>
    </w:p>
    <w:p w14:paraId="5EBDE797" w14:textId="77777777" w:rsidR="009850CE" w:rsidRDefault="009850CE" w:rsidP="009850CE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850CE" w14:paraId="5C11DD84" w14:textId="77777777" w:rsidTr="00326188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6A7D13" w14:textId="77777777" w:rsidR="009850CE" w:rsidRDefault="009850CE" w:rsidP="00326188">
            <w:r>
              <w:t>Intitulé du projet</w:t>
            </w:r>
          </w:p>
        </w:tc>
        <w:tc>
          <w:tcPr>
            <w:tcW w:w="7224" w:type="dxa"/>
            <w:vAlign w:val="center"/>
          </w:tcPr>
          <w:p w14:paraId="2E4D06FD" w14:textId="77777777" w:rsidR="009850CE" w:rsidRDefault="009850CE" w:rsidP="00326188"/>
        </w:tc>
      </w:tr>
    </w:tbl>
    <w:p w14:paraId="346C0757" w14:textId="77777777" w:rsidR="009850CE" w:rsidRDefault="009850CE" w:rsidP="009850CE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850CE" w:rsidRPr="004C006A" w14:paraId="6E285D9A" w14:textId="77777777" w:rsidTr="00326188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F626E25" w14:textId="77777777" w:rsidR="009850CE" w:rsidRPr="004C006A" w:rsidRDefault="009850CE" w:rsidP="00326188">
            <w:pPr>
              <w:rPr>
                <w:b/>
              </w:rPr>
            </w:pPr>
            <w:r w:rsidRPr="004C006A">
              <w:rPr>
                <w:b/>
              </w:rPr>
              <w:t xml:space="preserve">Structure </w:t>
            </w:r>
            <w:r>
              <w:rPr>
                <w:b/>
              </w:rPr>
              <w:t>porteuse de l’action et bénéficiaire de l’action</w:t>
            </w:r>
          </w:p>
        </w:tc>
      </w:tr>
      <w:tr w:rsidR="009850CE" w14:paraId="06DFDA2B" w14:textId="77777777" w:rsidTr="0032618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9BC6D2" w14:textId="77777777" w:rsidR="009850CE" w:rsidRDefault="009850CE" w:rsidP="00326188">
            <w:r>
              <w:t>Nom de la structure</w:t>
            </w:r>
          </w:p>
        </w:tc>
        <w:tc>
          <w:tcPr>
            <w:tcW w:w="7224" w:type="dxa"/>
            <w:vAlign w:val="center"/>
          </w:tcPr>
          <w:p w14:paraId="7C273316" w14:textId="77777777" w:rsidR="009850CE" w:rsidRDefault="009850CE" w:rsidP="00326188"/>
        </w:tc>
      </w:tr>
      <w:tr w:rsidR="009850CE" w14:paraId="727A8E6E" w14:textId="77777777" w:rsidTr="0032618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C14ACF" w14:textId="77777777" w:rsidR="009850CE" w:rsidRDefault="009850CE" w:rsidP="00326188">
            <w:r>
              <w:t>Adresse postale</w:t>
            </w:r>
          </w:p>
        </w:tc>
        <w:tc>
          <w:tcPr>
            <w:tcW w:w="7224" w:type="dxa"/>
            <w:vAlign w:val="center"/>
          </w:tcPr>
          <w:p w14:paraId="165FC0F7" w14:textId="77777777" w:rsidR="009850CE" w:rsidRDefault="009850CE" w:rsidP="00326188"/>
        </w:tc>
      </w:tr>
      <w:tr w:rsidR="009850CE" w14:paraId="7ACB167D" w14:textId="77777777" w:rsidTr="0032618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B715D5" w14:textId="77777777" w:rsidR="009850CE" w:rsidRDefault="009850CE" w:rsidP="00326188">
            <w:r>
              <w:t>N° SIRET</w:t>
            </w:r>
          </w:p>
        </w:tc>
        <w:tc>
          <w:tcPr>
            <w:tcW w:w="7224" w:type="dxa"/>
            <w:vAlign w:val="center"/>
          </w:tcPr>
          <w:p w14:paraId="24CD8098" w14:textId="77777777" w:rsidR="009850CE" w:rsidRDefault="009850CE" w:rsidP="00326188"/>
        </w:tc>
      </w:tr>
    </w:tbl>
    <w:p w14:paraId="5C2AC05B" w14:textId="77777777" w:rsidR="009850CE" w:rsidRDefault="009850CE" w:rsidP="009850CE"/>
    <w:p w14:paraId="6F224224" w14:textId="77777777" w:rsidR="009850CE" w:rsidRDefault="009850CE" w:rsidP="009850CE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850CE" w:rsidRPr="004C006A" w14:paraId="73871FCE" w14:textId="77777777" w:rsidTr="00326188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10504C2D" w14:textId="77777777" w:rsidR="009850CE" w:rsidRPr="004C006A" w:rsidRDefault="009850CE" w:rsidP="00326188">
            <w:pPr>
              <w:rPr>
                <w:b/>
              </w:rPr>
            </w:pPr>
            <w:r>
              <w:rPr>
                <w:b/>
              </w:rPr>
              <w:t>Coordinateur du projet</w:t>
            </w:r>
          </w:p>
        </w:tc>
      </w:tr>
      <w:tr w:rsidR="009850CE" w14:paraId="7B174920" w14:textId="77777777" w:rsidTr="0032618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DC0A4A" w14:textId="77777777" w:rsidR="009850CE" w:rsidRDefault="009850CE" w:rsidP="00326188">
            <w:r>
              <w:t>Nom, prénom</w:t>
            </w:r>
          </w:p>
        </w:tc>
        <w:tc>
          <w:tcPr>
            <w:tcW w:w="7224" w:type="dxa"/>
            <w:vAlign w:val="center"/>
          </w:tcPr>
          <w:p w14:paraId="11837474" w14:textId="77777777" w:rsidR="009850CE" w:rsidRDefault="009850CE" w:rsidP="00326188"/>
        </w:tc>
      </w:tr>
      <w:tr w:rsidR="009850CE" w14:paraId="72968587" w14:textId="77777777" w:rsidTr="0032618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5D394D" w14:textId="77777777" w:rsidR="009850CE" w:rsidRDefault="009850CE" w:rsidP="00326188">
            <w:r>
              <w:t>N° de téléphone</w:t>
            </w:r>
          </w:p>
        </w:tc>
        <w:tc>
          <w:tcPr>
            <w:tcW w:w="7224" w:type="dxa"/>
            <w:vAlign w:val="center"/>
          </w:tcPr>
          <w:p w14:paraId="5E6C0F5F" w14:textId="77777777" w:rsidR="009850CE" w:rsidRDefault="009850CE" w:rsidP="00326188"/>
        </w:tc>
      </w:tr>
      <w:tr w:rsidR="009850CE" w14:paraId="73691FE2" w14:textId="77777777" w:rsidTr="0032618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8D79F7" w14:textId="77777777" w:rsidR="009850CE" w:rsidRDefault="009850CE" w:rsidP="00326188">
            <w:r>
              <w:t>Courriel</w:t>
            </w:r>
          </w:p>
        </w:tc>
        <w:tc>
          <w:tcPr>
            <w:tcW w:w="7224" w:type="dxa"/>
            <w:vAlign w:val="center"/>
          </w:tcPr>
          <w:p w14:paraId="358CBE31" w14:textId="77777777" w:rsidR="009850CE" w:rsidRDefault="009850CE" w:rsidP="00326188"/>
        </w:tc>
      </w:tr>
    </w:tbl>
    <w:p w14:paraId="22F92940" w14:textId="77777777" w:rsidR="009850CE" w:rsidRDefault="009850CE" w:rsidP="009850CE"/>
    <w:p w14:paraId="272B42BF" w14:textId="77777777" w:rsidR="00A658A1" w:rsidRPr="00FD5070" w:rsidRDefault="00A658A1" w:rsidP="00A658A1">
      <w:pPr>
        <w:rPr>
          <w:rFonts w:asciiTheme="minorHAnsi" w:hAnsiTheme="minorHAnsi"/>
          <w:b/>
        </w:rPr>
      </w:pPr>
    </w:p>
    <w:p w14:paraId="23D68264" w14:textId="77777777" w:rsidR="00A658A1" w:rsidRPr="00FD5070" w:rsidRDefault="00A658A1" w:rsidP="00A658A1">
      <w:pPr>
        <w:rPr>
          <w:rFonts w:asciiTheme="minorHAnsi" w:hAnsiTheme="minorHAnsi"/>
          <w:b/>
        </w:rPr>
      </w:pPr>
    </w:p>
    <w:p w14:paraId="54458E27" w14:textId="77777777" w:rsidR="00A658A1" w:rsidRDefault="00A658A1" w:rsidP="00A658A1">
      <w:pPr>
        <w:rPr>
          <w:rFonts w:asciiTheme="minorHAnsi" w:hAnsiTheme="minorHAnsi"/>
        </w:rPr>
      </w:pPr>
    </w:p>
    <w:p w14:paraId="31412240" w14:textId="77777777" w:rsidR="00A658A1" w:rsidRPr="00FD5070" w:rsidRDefault="00A658A1" w:rsidP="00A658A1">
      <w:pPr>
        <w:rPr>
          <w:rFonts w:asciiTheme="minorHAnsi" w:hAnsiTheme="minorHAnsi"/>
        </w:rPr>
      </w:pPr>
    </w:p>
    <w:p w14:paraId="2ACBC4A6" w14:textId="77777777" w:rsidR="00A658A1" w:rsidRDefault="00A658A1">
      <w:pPr>
        <w:sectPr w:rsidR="00A658A1" w:rsidSect="002F3E9C">
          <w:headerReference w:type="default" r:id="rId7"/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1812E39C" w14:textId="77777777" w:rsidR="00A658A1" w:rsidRDefault="00A658A1"/>
    <w:p w14:paraId="27B2A6CC" w14:textId="1244F8CF" w:rsidR="00A658A1" w:rsidRPr="00DC38DF" w:rsidRDefault="00A658A1">
      <w:pPr>
        <w:rPr>
          <w:b/>
          <w:caps/>
          <w:color w:val="00378C"/>
          <w:sz w:val="24"/>
        </w:rPr>
      </w:pPr>
      <w:r w:rsidRPr="00DC38DF">
        <w:rPr>
          <w:b/>
          <w:caps/>
          <w:color w:val="00378C"/>
          <w:sz w:val="24"/>
        </w:rPr>
        <w:t>pouvez-vous décrire votre projet ?</w:t>
      </w:r>
    </w:p>
    <w:p w14:paraId="0BB5B2C2" w14:textId="19A9924F" w:rsidR="00A658A1" w:rsidRDefault="00A658A1"/>
    <w:p w14:paraId="76935BC9" w14:textId="77777777" w:rsidR="008C0D62" w:rsidRDefault="008C0D62" w:rsidP="008C0D62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0D62" w:rsidRPr="00273849" w14:paraId="2912D444" w14:textId="77777777" w:rsidTr="00326188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0E352D2D" w14:textId="2DE8E307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éments de diagnostic</w:t>
            </w:r>
          </w:p>
        </w:tc>
      </w:tr>
      <w:tr w:rsidR="008C0D62" w:rsidRPr="00273849" w14:paraId="2E68B1C4" w14:textId="77777777" w:rsidTr="00326188">
        <w:trPr>
          <w:trHeight w:val="1134"/>
        </w:trPr>
        <w:tc>
          <w:tcPr>
            <w:tcW w:w="9778" w:type="dxa"/>
          </w:tcPr>
          <w:p w14:paraId="52660207" w14:textId="77777777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</w:p>
        </w:tc>
      </w:tr>
    </w:tbl>
    <w:p w14:paraId="0902039D" w14:textId="2D516405" w:rsidR="008C0D62" w:rsidRDefault="008C0D62"/>
    <w:p w14:paraId="09AE4957" w14:textId="77777777" w:rsidR="008C0D62" w:rsidRDefault="008C0D62" w:rsidP="008C0D62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0D62" w:rsidRPr="00273849" w14:paraId="7FD84C75" w14:textId="77777777" w:rsidTr="00326188">
        <w:trPr>
          <w:trHeight w:val="39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7E403258" w14:textId="411887CB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artenariats envisagés </w:t>
            </w:r>
            <w:r w:rsidRPr="008C0D62">
              <w:rPr>
                <w:rFonts w:cs="Arial"/>
                <w:bCs/>
                <w:i/>
                <w:iCs/>
                <w:szCs w:val="20"/>
              </w:rPr>
              <w:t>(svp précisez ceux qui sont pressentis et ceux qui ont d’ores et déjà indiqué qu’ils contribueraient au projet)</w:t>
            </w:r>
          </w:p>
        </w:tc>
      </w:tr>
      <w:tr w:rsidR="008C0D62" w:rsidRPr="00273849" w14:paraId="3FC42381" w14:textId="77777777" w:rsidTr="00326188">
        <w:trPr>
          <w:trHeight w:val="1134"/>
        </w:trPr>
        <w:tc>
          <w:tcPr>
            <w:tcW w:w="9628" w:type="dxa"/>
          </w:tcPr>
          <w:p w14:paraId="27FA1353" w14:textId="77777777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</w:p>
        </w:tc>
      </w:tr>
    </w:tbl>
    <w:p w14:paraId="6292E939" w14:textId="77777777" w:rsidR="008C0D62" w:rsidRDefault="008C0D62" w:rsidP="008C0D62"/>
    <w:p w14:paraId="54977D5D" w14:textId="77777777" w:rsidR="00A658A1" w:rsidRDefault="00A658A1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14:paraId="74AAA1E1" w14:textId="77777777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52B13E2A" w14:textId="3BA96C76"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  <w:r w:rsidRPr="00273849">
              <w:rPr>
                <w:rFonts w:cs="Arial"/>
                <w:b/>
                <w:szCs w:val="20"/>
              </w:rPr>
              <w:t xml:space="preserve">Territoire </w:t>
            </w:r>
            <w:r w:rsidR="008C0D62">
              <w:rPr>
                <w:rFonts w:cs="Arial"/>
                <w:b/>
                <w:szCs w:val="20"/>
              </w:rPr>
              <w:t>d</w:t>
            </w:r>
            <w:r w:rsidR="008C0D62" w:rsidRPr="008C0D62">
              <w:rPr>
                <w:rFonts w:cs="Arial"/>
                <w:b/>
                <w:szCs w:val="20"/>
              </w:rPr>
              <w:t>e mise en œuvre</w:t>
            </w:r>
          </w:p>
        </w:tc>
      </w:tr>
      <w:tr w:rsidR="00A658A1" w:rsidRPr="00273849" w14:paraId="18F87807" w14:textId="77777777" w:rsidTr="009D450E">
        <w:trPr>
          <w:trHeight w:val="1134"/>
        </w:trPr>
        <w:tc>
          <w:tcPr>
            <w:tcW w:w="9778" w:type="dxa"/>
          </w:tcPr>
          <w:p w14:paraId="51111FA9" w14:textId="77777777"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</w:tbl>
    <w:p w14:paraId="0F217206" w14:textId="3AF0DC20" w:rsidR="00A658A1" w:rsidRDefault="00A658A1"/>
    <w:p w14:paraId="45398B3F" w14:textId="77777777" w:rsidR="00F01A9A" w:rsidRDefault="00F01A9A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0D62" w:rsidRPr="00273849" w14:paraId="7C64DC33" w14:textId="77777777" w:rsidTr="00326188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06DD8C87" w14:textId="0F700F0F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ublic </w:t>
            </w:r>
            <w:r w:rsidRPr="008C0D62">
              <w:rPr>
                <w:rFonts w:cs="Arial"/>
                <w:b/>
                <w:szCs w:val="20"/>
              </w:rPr>
              <w:t>cible</w:t>
            </w:r>
          </w:p>
        </w:tc>
      </w:tr>
      <w:tr w:rsidR="008C0D62" w:rsidRPr="00273849" w14:paraId="45A05EA5" w14:textId="77777777" w:rsidTr="00326188">
        <w:trPr>
          <w:trHeight w:val="1134"/>
        </w:trPr>
        <w:tc>
          <w:tcPr>
            <w:tcW w:w="9778" w:type="dxa"/>
          </w:tcPr>
          <w:p w14:paraId="44608378" w14:textId="77777777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</w:p>
        </w:tc>
      </w:tr>
    </w:tbl>
    <w:p w14:paraId="345BC7CB" w14:textId="77777777" w:rsidR="008C0D62" w:rsidRDefault="008C0D62" w:rsidP="008C0D62"/>
    <w:p w14:paraId="52A96C1C" w14:textId="77777777" w:rsidR="00DB669B" w:rsidRDefault="00DB669B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8A1" w:rsidRPr="00273849" w14:paraId="4C2228EA" w14:textId="77777777" w:rsidTr="009D450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4957E612" w14:textId="4C332F45"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  <w:bookmarkStart w:id="0" w:name="_Hlk103700928"/>
            <w:r>
              <w:rPr>
                <w:rFonts w:cs="Arial"/>
                <w:b/>
                <w:szCs w:val="20"/>
              </w:rPr>
              <w:t>Objectifs</w:t>
            </w:r>
            <w:r w:rsidR="008C0D62">
              <w:rPr>
                <w:rFonts w:cs="Arial"/>
                <w:b/>
                <w:szCs w:val="20"/>
              </w:rPr>
              <w:t xml:space="preserve"> du projet</w:t>
            </w:r>
          </w:p>
        </w:tc>
      </w:tr>
      <w:tr w:rsidR="00A658A1" w:rsidRPr="00273849" w14:paraId="6ED01ED2" w14:textId="77777777" w:rsidTr="009D450E">
        <w:trPr>
          <w:trHeight w:val="1134"/>
        </w:trPr>
        <w:tc>
          <w:tcPr>
            <w:tcW w:w="9778" w:type="dxa"/>
          </w:tcPr>
          <w:p w14:paraId="558873D2" w14:textId="77777777" w:rsidR="00A658A1" w:rsidRPr="00273849" w:rsidRDefault="00A658A1" w:rsidP="009D450E">
            <w:pPr>
              <w:rPr>
                <w:rFonts w:cs="Arial"/>
                <w:b/>
                <w:szCs w:val="20"/>
              </w:rPr>
            </w:pPr>
          </w:p>
        </w:tc>
      </w:tr>
      <w:bookmarkEnd w:id="0"/>
    </w:tbl>
    <w:p w14:paraId="413B4ED5" w14:textId="48A5569F" w:rsidR="00A658A1" w:rsidRDefault="00A658A1"/>
    <w:p w14:paraId="09F8F38C" w14:textId="77777777" w:rsidR="00DB669B" w:rsidRDefault="00DB669B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0D62" w:rsidRPr="00273849" w14:paraId="3241A2FF" w14:textId="77777777" w:rsidTr="00326188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71D5CDB6" w14:textId="1B444D2D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  <w:bookmarkStart w:id="1" w:name="_Hlk103700974"/>
            <w:r>
              <w:rPr>
                <w:rFonts w:cs="Arial"/>
                <w:b/>
                <w:szCs w:val="20"/>
              </w:rPr>
              <w:t>Principales actions</w:t>
            </w:r>
          </w:p>
        </w:tc>
      </w:tr>
      <w:tr w:rsidR="008C0D62" w:rsidRPr="00273849" w14:paraId="59EBD375" w14:textId="77777777" w:rsidTr="00326188">
        <w:trPr>
          <w:trHeight w:val="1134"/>
        </w:trPr>
        <w:tc>
          <w:tcPr>
            <w:tcW w:w="9778" w:type="dxa"/>
          </w:tcPr>
          <w:p w14:paraId="1B16EF6C" w14:textId="77777777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</w:p>
        </w:tc>
      </w:tr>
      <w:bookmarkEnd w:id="1"/>
    </w:tbl>
    <w:p w14:paraId="11A1F856" w14:textId="2EA3F6E9" w:rsidR="008C0D62" w:rsidRDefault="008C0D62"/>
    <w:p w14:paraId="63441332" w14:textId="77777777" w:rsidR="00DB669B" w:rsidRDefault="00DB669B"/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0D62" w:rsidRPr="00273849" w14:paraId="1C35C581" w14:textId="77777777" w:rsidTr="00326188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47C99A6B" w14:textId="00343EC8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lendrier prévisionnel, durée du projet</w:t>
            </w:r>
          </w:p>
        </w:tc>
      </w:tr>
      <w:tr w:rsidR="008C0D62" w:rsidRPr="00273849" w14:paraId="0A16F5F9" w14:textId="77777777" w:rsidTr="00326188">
        <w:trPr>
          <w:trHeight w:val="1134"/>
        </w:trPr>
        <w:tc>
          <w:tcPr>
            <w:tcW w:w="9778" w:type="dxa"/>
          </w:tcPr>
          <w:p w14:paraId="55E6960B" w14:textId="77777777" w:rsidR="008C0D62" w:rsidRPr="00273849" w:rsidRDefault="008C0D62" w:rsidP="00326188">
            <w:pPr>
              <w:rPr>
                <w:rFonts w:cs="Arial"/>
                <w:b/>
                <w:szCs w:val="20"/>
              </w:rPr>
            </w:pPr>
          </w:p>
        </w:tc>
      </w:tr>
    </w:tbl>
    <w:p w14:paraId="164E75DB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p w14:paraId="5B0C1552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0944" w:rsidRPr="00273849" w14:paraId="546816FA" w14:textId="77777777" w:rsidTr="008C07EE">
        <w:trPr>
          <w:trHeight w:val="397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14:paraId="3B695ED6" w14:textId="612393B3" w:rsidR="001D0944" w:rsidRPr="001D0944" w:rsidRDefault="0002735F" w:rsidP="00AF413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Montant estimatif du p</w:t>
            </w:r>
            <w:r w:rsidR="001D0944">
              <w:rPr>
                <w:rFonts w:cs="Arial"/>
                <w:b/>
                <w:szCs w:val="20"/>
              </w:rPr>
              <w:t xml:space="preserve">rojet </w:t>
            </w:r>
            <w:r w:rsidR="001D0944" w:rsidRPr="001D0944">
              <w:rPr>
                <w:rFonts w:cs="Arial"/>
                <w:i/>
                <w:szCs w:val="20"/>
              </w:rPr>
              <w:t>(</w:t>
            </w:r>
            <w:r w:rsidR="001D0944">
              <w:rPr>
                <w:rFonts w:cs="Arial"/>
                <w:i/>
                <w:szCs w:val="20"/>
              </w:rPr>
              <w:t>si vous p</w:t>
            </w:r>
            <w:r w:rsidR="00AF413A">
              <w:rPr>
                <w:rFonts w:cs="Arial"/>
                <w:i/>
                <w:szCs w:val="20"/>
              </w:rPr>
              <w:t>ensez être capable de l’estimer, v</w:t>
            </w:r>
            <w:r w:rsidR="001D0944">
              <w:rPr>
                <w:rFonts w:cs="Arial"/>
                <w:i/>
                <w:szCs w:val="20"/>
              </w:rPr>
              <w:t>ous pouvez également proposer une fourchette de prix</w:t>
            </w:r>
            <w:r w:rsidR="00AF413A">
              <w:rPr>
                <w:rFonts w:cs="Arial"/>
                <w:i/>
                <w:szCs w:val="20"/>
              </w:rPr>
              <w:t xml:space="preserve"> et préciser le montant total du projet et le montant sollicité dans le cadre du Fonds de Lutte contre les addictions</w:t>
            </w:r>
            <w:r w:rsidR="001D0944">
              <w:rPr>
                <w:rFonts w:cs="Arial"/>
                <w:i/>
                <w:szCs w:val="20"/>
              </w:rPr>
              <w:t>)</w:t>
            </w:r>
            <w:r w:rsidR="001D0944">
              <w:rPr>
                <w:rFonts w:cs="Arial"/>
                <w:szCs w:val="20"/>
              </w:rPr>
              <w:t xml:space="preserve"> </w:t>
            </w:r>
          </w:p>
        </w:tc>
      </w:tr>
      <w:tr w:rsidR="001D0944" w:rsidRPr="00273849" w14:paraId="7B7E23FD" w14:textId="77777777" w:rsidTr="008C07EE">
        <w:trPr>
          <w:trHeight w:val="1134"/>
        </w:trPr>
        <w:tc>
          <w:tcPr>
            <w:tcW w:w="9778" w:type="dxa"/>
          </w:tcPr>
          <w:p w14:paraId="3846497D" w14:textId="77777777" w:rsidR="001D0944" w:rsidRPr="00273849" w:rsidRDefault="001D0944" w:rsidP="008C07EE">
            <w:pPr>
              <w:rPr>
                <w:rFonts w:cs="Arial"/>
                <w:b/>
                <w:szCs w:val="20"/>
              </w:rPr>
            </w:pPr>
          </w:p>
        </w:tc>
      </w:tr>
    </w:tbl>
    <w:p w14:paraId="799ABE8E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p w14:paraId="408D50A3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p w14:paraId="085B4B38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p w14:paraId="31615A31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p w14:paraId="7ECDE223" w14:textId="77777777" w:rsidR="001D0944" w:rsidRDefault="001D0944" w:rsidP="00A658A1">
      <w:pPr>
        <w:rPr>
          <w:rFonts w:ascii="Arial Gras" w:hAnsi="Arial Gras" w:cs="Arial"/>
          <w:b/>
          <w:caps/>
          <w:color w:val="00378C"/>
          <w:sz w:val="24"/>
        </w:rPr>
      </w:pPr>
    </w:p>
    <w:p w14:paraId="56D2E3AE" w14:textId="1A3122CB" w:rsidR="00A658A1" w:rsidRDefault="00A658A1" w:rsidP="00A658A1">
      <w:pPr>
        <w:rPr>
          <w:rFonts w:ascii="Arial Gras" w:hAnsi="Arial Gras" w:cs="Arial"/>
          <w:b/>
          <w:caps/>
          <w:color w:val="00378C"/>
          <w:sz w:val="24"/>
        </w:rPr>
      </w:pPr>
      <w:r w:rsidRPr="00244D60">
        <w:rPr>
          <w:rFonts w:ascii="Arial Gras" w:hAnsi="Arial Gras" w:cs="Arial"/>
          <w:b/>
          <w:caps/>
          <w:color w:val="00378C"/>
          <w:sz w:val="24"/>
        </w:rPr>
        <w:t>Nom</w:t>
      </w:r>
      <w:r>
        <w:rPr>
          <w:rFonts w:ascii="Arial Gras" w:hAnsi="Arial Gras" w:cs="Arial"/>
          <w:b/>
          <w:caps/>
          <w:color w:val="00378C"/>
          <w:sz w:val="24"/>
        </w:rPr>
        <w:t>,</w:t>
      </w:r>
      <w:r w:rsidRPr="00244D60">
        <w:rPr>
          <w:rFonts w:ascii="Arial Gras" w:hAnsi="Arial Gras" w:cs="Arial"/>
          <w:b/>
          <w:caps/>
          <w:color w:val="00378C"/>
          <w:sz w:val="24"/>
        </w:rPr>
        <w:t xml:space="preserve"> p</w:t>
      </w:r>
      <w:r>
        <w:rPr>
          <w:rFonts w:ascii="Arial Gras" w:hAnsi="Arial Gras" w:cs="Arial"/>
          <w:b/>
          <w:caps/>
          <w:color w:val="00378C"/>
          <w:sz w:val="24"/>
        </w:rPr>
        <w:t>rÉ</w:t>
      </w:r>
      <w:r w:rsidRPr="00244D60">
        <w:rPr>
          <w:rFonts w:ascii="Arial Gras" w:hAnsi="Arial Gras" w:cs="Arial"/>
          <w:b/>
          <w:caps/>
          <w:color w:val="00378C"/>
          <w:sz w:val="24"/>
        </w:rPr>
        <w:t xml:space="preserve">nom </w:t>
      </w:r>
      <w:r>
        <w:rPr>
          <w:rFonts w:ascii="Arial Gras" w:hAnsi="Arial Gras" w:cs="Arial"/>
          <w:b/>
          <w:caps/>
          <w:color w:val="00378C"/>
          <w:sz w:val="24"/>
        </w:rPr>
        <w:t>ET SIGNATURE d</w:t>
      </w:r>
      <w:r w:rsidR="00DB669B">
        <w:rPr>
          <w:rFonts w:ascii="Arial Gras" w:hAnsi="Arial Gras" w:cs="Arial"/>
          <w:b/>
          <w:caps/>
          <w:color w:val="00378C"/>
          <w:sz w:val="24"/>
        </w:rPr>
        <w:t>u</w:t>
      </w:r>
      <w:r>
        <w:rPr>
          <w:rFonts w:ascii="Arial Gras" w:hAnsi="Arial Gras" w:cs="Arial"/>
          <w:b/>
          <w:caps/>
          <w:color w:val="00378C"/>
          <w:sz w:val="24"/>
        </w:rPr>
        <w:t xml:space="preserve"> reprÉsentant lÉ</w:t>
      </w:r>
      <w:r w:rsidRPr="00244D60">
        <w:rPr>
          <w:rFonts w:ascii="Arial Gras" w:hAnsi="Arial Gras" w:cs="Arial"/>
          <w:b/>
          <w:caps/>
          <w:color w:val="00378C"/>
          <w:sz w:val="24"/>
        </w:rPr>
        <w:t>ga</w:t>
      </w:r>
      <w:r w:rsidR="00DB669B">
        <w:rPr>
          <w:rFonts w:ascii="Arial Gras" w:hAnsi="Arial Gras" w:cs="Arial"/>
          <w:b/>
          <w:caps/>
          <w:color w:val="00378C"/>
          <w:sz w:val="24"/>
        </w:rPr>
        <w:t>l</w:t>
      </w:r>
    </w:p>
    <w:p w14:paraId="1C3E47ED" w14:textId="77777777" w:rsidR="00A658A1" w:rsidRDefault="00A658A1" w:rsidP="00A658A1">
      <w:pPr>
        <w:tabs>
          <w:tab w:val="left" w:pos="567"/>
        </w:tabs>
        <w:rPr>
          <w:rFonts w:cs="Arial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206"/>
        <w:gridCol w:w="3210"/>
        <w:gridCol w:w="3212"/>
      </w:tblGrid>
      <w:tr w:rsidR="00A658A1" w14:paraId="1BE14DE5" w14:textId="77777777" w:rsidTr="00DB669B">
        <w:trPr>
          <w:trHeight w:val="397"/>
        </w:trPr>
        <w:tc>
          <w:tcPr>
            <w:tcW w:w="3206" w:type="dxa"/>
            <w:shd w:val="clear" w:color="auto" w:fill="F2F2F2" w:themeFill="background1" w:themeFillShade="F2"/>
            <w:vAlign w:val="center"/>
          </w:tcPr>
          <w:p w14:paraId="1C5A135C" w14:textId="77777777" w:rsidR="00A658A1" w:rsidRDefault="00A658A1" w:rsidP="009D450E">
            <w:pPr>
              <w:tabs>
                <w:tab w:val="left" w:pos="567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om, prénom</w:t>
            </w: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46A5761B" w14:textId="77777777" w:rsidR="00A658A1" w:rsidRDefault="00A658A1" w:rsidP="009D450E">
            <w:pPr>
              <w:tabs>
                <w:tab w:val="left" w:pos="567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Structure</w:t>
            </w:r>
          </w:p>
        </w:tc>
        <w:tc>
          <w:tcPr>
            <w:tcW w:w="3212" w:type="dxa"/>
            <w:shd w:val="clear" w:color="auto" w:fill="F2F2F2" w:themeFill="background1" w:themeFillShade="F2"/>
            <w:vAlign w:val="center"/>
          </w:tcPr>
          <w:p w14:paraId="54B0C0CD" w14:textId="77777777" w:rsidR="00A658A1" w:rsidRDefault="00A658A1" w:rsidP="009D450E">
            <w:pPr>
              <w:tabs>
                <w:tab w:val="left" w:pos="567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  <w:tr w:rsidR="00A658A1" w14:paraId="76550F3D" w14:textId="77777777" w:rsidTr="00DB669B">
        <w:trPr>
          <w:trHeight w:val="964"/>
        </w:trPr>
        <w:tc>
          <w:tcPr>
            <w:tcW w:w="3206" w:type="dxa"/>
            <w:vAlign w:val="center"/>
          </w:tcPr>
          <w:p w14:paraId="2D76005E" w14:textId="77777777" w:rsidR="00A658A1" w:rsidRDefault="00A658A1" w:rsidP="009D450E">
            <w:pPr>
              <w:tabs>
                <w:tab w:val="left" w:pos="567"/>
              </w:tabs>
              <w:rPr>
                <w:rFonts w:cs="Arial"/>
              </w:rPr>
            </w:pPr>
          </w:p>
        </w:tc>
        <w:tc>
          <w:tcPr>
            <w:tcW w:w="3210" w:type="dxa"/>
            <w:vAlign w:val="center"/>
          </w:tcPr>
          <w:p w14:paraId="22F8D624" w14:textId="77777777" w:rsidR="00A658A1" w:rsidRDefault="00A658A1" w:rsidP="009D450E">
            <w:pPr>
              <w:tabs>
                <w:tab w:val="left" w:pos="567"/>
              </w:tabs>
              <w:rPr>
                <w:rFonts w:cs="Arial"/>
              </w:rPr>
            </w:pPr>
          </w:p>
        </w:tc>
        <w:tc>
          <w:tcPr>
            <w:tcW w:w="3212" w:type="dxa"/>
            <w:vAlign w:val="center"/>
          </w:tcPr>
          <w:p w14:paraId="3F3BDB33" w14:textId="77777777" w:rsidR="00A658A1" w:rsidRDefault="00A658A1" w:rsidP="009D450E">
            <w:pPr>
              <w:tabs>
                <w:tab w:val="left" w:pos="567"/>
              </w:tabs>
              <w:rPr>
                <w:rFonts w:cs="Arial"/>
              </w:rPr>
            </w:pPr>
          </w:p>
        </w:tc>
      </w:tr>
    </w:tbl>
    <w:p w14:paraId="48A65062" w14:textId="77777777" w:rsidR="00A658A1" w:rsidRDefault="00A658A1" w:rsidP="00A658A1">
      <w:pPr>
        <w:tabs>
          <w:tab w:val="left" w:pos="567"/>
        </w:tabs>
        <w:rPr>
          <w:rFonts w:cs="Arial"/>
        </w:rPr>
      </w:pPr>
    </w:p>
    <w:p w14:paraId="2F669758" w14:textId="77777777" w:rsidR="00A658A1" w:rsidRDefault="00A658A1" w:rsidP="00A658A1">
      <w:pPr>
        <w:tabs>
          <w:tab w:val="left" w:pos="567"/>
        </w:tabs>
        <w:rPr>
          <w:rFonts w:cs="Arial"/>
        </w:rPr>
      </w:pPr>
    </w:p>
    <w:p w14:paraId="0DC8E4D0" w14:textId="77777777" w:rsidR="00A658A1" w:rsidRDefault="00A658A1" w:rsidP="00A658A1">
      <w:pPr>
        <w:tabs>
          <w:tab w:val="left" w:pos="567"/>
        </w:tabs>
        <w:rPr>
          <w:rFonts w:cs="Arial"/>
        </w:rPr>
      </w:pPr>
    </w:p>
    <w:p w14:paraId="6EFEAADE" w14:textId="77777777" w:rsidR="00A658A1" w:rsidRPr="00523B06" w:rsidRDefault="00A658A1" w:rsidP="00A658A1">
      <w:pPr>
        <w:tabs>
          <w:tab w:val="left" w:pos="567"/>
        </w:tabs>
        <w:rPr>
          <w:rFonts w:cs="Arial"/>
        </w:rPr>
      </w:pPr>
    </w:p>
    <w:p w14:paraId="3AEE0667" w14:textId="77777777" w:rsidR="00A658A1" w:rsidRPr="00523B06" w:rsidRDefault="00A658A1" w:rsidP="00A658A1">
      <w:pPr>
        <w:tabs>
          <w:tab w:val="left" w:pos="567"/>
        </w:tabs>
        <w:rPr>
          <w:rFonts w:cs="Arial"/>
        </w:rPr>
      </w:pPr>
    </w:p>
    <w:p w14:paraId="58786BB8" w14:textId="77777777" w:rsidR="00A658A1" w:rsidRDefault="00A658A1" w:rsidP="00A658A1">
      <w:pPr>
        <w:tabs>
          <w:tab w:val="left" w:pos="567"/>
        </w:tabs>
        <w:jc w:val="center"/>
        <w:rPr>
          <w:rFonts w:cs="Arial"/>
          <w:b/>
          <w:sz w:val="28"/>
          <w:szCs w:val="28"/>
        </w:rPr>
      </w:pPr>
      <w:r w:rsidRPr="0062699D">
        <w:rPr>
          <w:rFonts w:cs="Arial"/>
          <w:b/>
          <w:sz w:val="28"/>
          <w:szCs w:val="28"/>
        </w:rPr>
        <w:t xml:space="preserve">Cette fiche est à renseigner dans son </w:t>
      </w:r>
      <w:r>
        <w:rPr>
          <w:rFonts w:cs="Arial"/>
          <w:b/>
          <w:sz w:val="28"/>
          <w:szCs w:val="28"/>
        </w:rPr>
        <w:t>intégralité</w:t>
      </w:r>
    </w:p>
    <w:p w14:paraId="1EC94491" w14:textId="77777777" w:rsidR="00A658A1" w:rsidRDefault="00A658A1" w:rsidP="00A658A1">
      <w:pPr>
        <w:tabs>
          <w:tab w:val="left" w:pos="567"/>
        </w:tabs>
        <w:spacing w:before="120"/>
        <w:jc w:val="center"/>
        <w:rPr>
          <w:rFonts w:cs="Arial"/>
          <w:b/>
          <w:sz w:val="28"/>
          <w:szCs w:val="28"/>
        </w:rPr>
      </w:pPr>
      <w:r w:rsidRPr="0062699D">
        <w:rPr>
          <w:rFonts w:cs="Arial"/>
          <w:b/>
          <w:sz w:val="28"/>
          <w:szCs w:val="28"/>
        </w:rPr>
        <w:t>et à adresser à</w:t>
      </w:r>
      <w:r>
        <w:rPr>
          <w:rFonts w:cs="Arial"/>
          <w:b/>
          <w:sz w:val="28"/>
          <w:szCs w:val="28"/>
        </w:rPr>
        <w:t xml:space="preserve"> </w:t>
      </w:r>
      <w:hyperlink r:id="rId9" w:history="1">
        <w:r w:rsidRPr="00DB669B">
          <w:rPr>
            <w:rStyle w:val="Lienhypertexte"/>
            <w:rFonts w:eastAsiaTheme="minorHAnsi" w:cs="Arial"/>
            <w:b/>
            <w:color w:val="FF0000"/>
            <w:sz w:val="28"/>
            <w:szCs w:val="28"/>
          </w:rPr>
          <w:t>ars-pdl-dspe-pads-subv@ars.sante.fr</w:t>
        </w:r>
      </w:hyperlink>
    </w:p>
    <w:p w14:paraId="2A583689" w14:textId="7CC4E48A" w:rsidR="00A658A1" w:rsidRPr="0062699D" w:rsidRDefault="00745336" w:rsidP="00A658A1">
      <w:pPr>
        <w:tabs>
          <w:tab w:val="left" w:pos="567"/>
        </w:tabs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 plus tard le vendredi 6 SEPTEMBRE</w:t>
      </w:r>
      <w:r w:rsidR="00325998">
        <w:rPr>
          <w:rFonts w:cs="Arial"/>
          <w:b/>
          <w:sz w:val="28"/>
          <w:szCs w:val="28"/>
        </w:rPr>
        <w:t xml:space="preserve"> </w:t>
      </w:r>
      <w:bookmarkStart w:id="2" w:name="_GoBack"/>
      <w:bookmarkEnd w:id="2"/>
      <w:r w:rsidR="00A658A1" w:rsidRPr="00D5264A">
        <w:rPr>
          <w:rFonts w:cs="Arial"/>
          <w:b/>
          <w:sz w:val="28"/>
          <w:szCs w:val="28"/>
        </w:rPr>
        <w:t>202</w:t>
      </w:r>
      <w:r w:rsidR="00325998">
        <w:rPr>
          <w:rFonts w:cs="Arial"/>
          <w:b/>
          <w:sz w:val="28"/>
          <w:szCs w:val="28"/>
        </w:rPr>
        <w:t>4</w:t>
      </w:r>
      <w:r w:rsidR="00A658A1" w:rsidRPr="00D5264A">
        <w:rPr>
          <w:rFonts w:cs="Arial"/>
          <w:b/>
          <w:sz w:val="28"/>
          <w:szCs w:val="28"/>
        </w:rPr>
        <w:t xml:space="preserve"> à </w:t>
      </w:r>
      <w:r w:rsidR="00D5264A">
        <w:rPr>
          <w:rFonts w:cs="Arial"/>
          <w:b/>
          <w:sz w:val="28"/>
          <w:szCs w:val="28"/>
        </w:rPr>
        <w:t>18</w:t>
      </w:r>
      <w:r w:rsidR="00A658A1" w:rsidRPr="00D5264A">
        <w:rPr>
          <w:rFonts w:cs="Arial"/>
          <w:b/>
          <w:sz w:val="28"/>
          <w:szCs w:val="28"/>
        </w:rPr>
        <w:t xml:space="preserve"> heures</w:t>
      </w:r>
    </w:p>
    <w:p w14:paraId="1530E0AB" w14:textId="77777777" w:rsidR="00A658A1" w:rsidRPr="00523B06" w:rsidRDefault="00A658A1" w:rsidP="00A658A1">
      <w:pPr>
        <w:rPr>
          <w:rFonts w:cs="Arial"/>
        </w:rPr>
      </w:pPr>
    </w:p>
    <w:p w14:paraId="0F27AAC2" w14:textId="77777777" w:rsidR="00A658A1" w:rsidRPr="00523B06" w:rsidRDefault="00A658A1" w:rsidP="00A658A1">
      <w:pPr>
        <w:tabs>
          <w:tab w:val="left" w:pos="567"/>
        </w:tabs>
        <w:rPr>
          <w:rFonts w:cs="Arial"/>
        </w:rPr>
      </w:pPr>
    </w:p>
    <w:p w14:paraId="7FCE9583" w14:textId="77777777" w:rsidR="00A658A1" w:rsidRDefault="00A658A1"/>
    <w:sectPr w:rsidR="00A658A1" w:rsidSect="002F3E9C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424B72" w16cex:dateUtc="2024-02-2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98E55C" w16cid:durableId="42424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FBA2" w14:textId="77777777" w:rsidR="00150D8F" w:rsidRDefault="00150D8F" w:rsidP="00A658A1">
      <w:r>
        <w:separator/>
      </w:r>
    </w:p>
  </w:endnote>
  <w:endnote w:type="continuationSeparator" w:id="0">
    <w:p w14:paraId="6B1DE9CE" w14:textId="77777777" w:rsidR="00150D8F" w:rsidRDefault="00150D8F" w:rsidP="00A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EEDD" w14:textId="77777777" w:rsidR="00A658A1" w:rsidRDefault="00A658A1" w:rsidP="00A658A1">
    <w:pPr>
      <w:pStyle w:val="PieddePage2"/>
      <w:rPr>
        <w:rFonts w:cs="Times New Roman"/>
        <w:color w:val="595959" w:themeColor="text1" w:themeTint="A6"/>
        <w:szCs w:val="14"/>
      </w:rPr>
    </w:pPr>
    <w:r>
      <w:rPr>
        <w:rFonts w:cs="Times New Roman"/>
        <w:color w:val="595959" w:themeColor="text1" w:themeTint="A6"/>
        <w:szCs w:val="14"/>
      </w:rPr>
      <w:t>Direction de la Santé Publique et Environnementale</w:t>
    </w:r>
  </w:p>
  <w:p w14:paraId="04316057" w14:textId="77777777" w:rsidR="00A658A1" w:rsidRPr="00C37904" w:rsidRDefault="00A658A1" w:rsidP="00A658A1">
    <w:pPr>
      <w:pStyle w:val="PieddePage2"/>
      <w:rPr>
        <w:rFonts w:cs="Times New Roman"/>
        <w:color w:val="595959" w:themeColor="text1" w:themeTint="A6"/>
        <w:szCs w:val="14"/>
      </w:rPr>
    </w:pPr>
    <w:r>
      <w:rPr>
        <w:rFonts w:cs="Times New Roman"/>
        <w:color w:val="595959" w:themeColor="text1" w:themeTint="A6"/>
        <w:szCs w:val="14"/>
      </w:rPr>
      <w:t>Département Prévention et Actions sur les Déterminants de Santé</w:t>
    </w:r>
  </w:p>
  <w:p w14:paraId="7549AB17" w14:textId="77777777" w:rsidR="00A658A1" w:rsidRPr="00C37904" w:rsidRDefault="00A658A1" w:rsidP="00A658A1">
    <w:pPr>
      <w:rPr>
        <w:color w:val="595959" w:themeColor="text1" w:themeTint="A6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4104DD3" wp14:editId="00863A46">
          <wp:simplePos x="0" y="0"/>
          <wp:positionH relativeFrom="column">
            <wp:posOffset>3676650</wp:posOffset>
          </wp:positionH>
          <wp:positionV relativeFrom="paragraph">
            <wp:posOffset>8890</wp:posOffset>
          </wp:positionV>
          <wp:extent cx="2612390" cy="452755"/>
          <wp:effectExtent l="0" t="0" r="0" b="444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904">
      <w:rPr>
        <w:color w:val="595959" w:themeColor="text1" w:themeTint="A6"/>
        <w:sz w:val="14"/>
        <w:szCs w:val="14"/>
      </w:rPr>
      <w:t>17 boulevard Gaston Doumergue - CS 56233</w:t>
    </w:r>
  </w:p>
  <w:p w14:paraId="2635881E" w14:textId="77777777" w:rsidR="00A658A1" w:rsidRPr="00C37904" w:rsidRDefault="00A658A1" w:rsidP="00A658A1">
    <w:pPr>
      <w:rPr>
        <w:color w:val="595959" w:themeColor="text1" w:themeTint="A6"/>
        <w:sz w:val="14"/>
        <w:szCs w:val="14"/>
      </w:rPr>
    </w:pPr>
    <w:r w:rsidRPr="00C37904">
      <w:rPr>
        <w:color w:val="595959" w:themeColor="text1" w:themeTint="A6"/>
        <w:sz w:val="14"/>
        <w:szCs w:val="14"/>
      </w:rPr>
      <w:t>44262 NANTES cedex 2</w:t>
    </w:r>
  </w:p>
  <w:p w14:paraId="6EB3BCFD" w14:textId="77777777" w:rsidR="00A658A1" w:rsidRPr="00C37904" w:rsidRDefault="00A658A1" w:rsidP="00A658A1">
    <w:pPr>
      <w:rPr>
        <w:rFonts w:ascii="Franklin Gothic Book" w:hAnsi="Franklin Gothic Book"/>
        <w:color w:val="595959" w:themeColor="text1" w:themeTint="A6"/>
        <w:sz w:val="16"/>
        <w:szCs w:val="16"/>
      </w:rPr>
    </w:pPr>
    <w:r w:rsidRPr="00C37904">
      <w:rPr>
        <w:rFonts w:ascii="Franklin Gothic Book" w:hAnsi="Franklin Gothic Book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2336" behindDoc="0" locked="0" layoutInCell="1" allowOverlap="1" wp14:anchorId="38763FC2" wp14:editId="2B78D563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904">
      <w:rPr>
        <w:b/>
        <w:color w:val="595959" w:themeColor="text1" w:themeTint="A6"/>
        <w:sz w:val="16"/>
        <w:szCs w:val="16"/>
      </w:rPr>
      <w:t>www.pays-de-la-loire.ars.sante.fr</w:t>
    </w:r>
  </w:p>
  <w:p w14:paraId="00662ACD" w14:textId="77777777" w:rsidR="00A658A1" w:rsidRPr="00A658A1" w:rsidRDefault="00A658A1" w:rsidP="00A658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05D4" w14:textId="6A6CA56B" w:rsidR="00A658A1" w:rsidRPr="00A658A1" w:rsidRDefault="00A658A1" w:rsidP="00A658A1">
    <w:pPr>
      <w:pStyle w:val="Pieddepage"/>
      <w:tabs>
        <w:tab w:val="clear" w:pos="9072"/>
        <w:tab w:val="right" w:pos="9638"/>
      </w:tabs>
      <w:rPr>
        <w:sz w:val="18"/>
        <w:szCs w:val="18"/>
      </w:rPr>
    </w:pPr>
    <w:r w:rsidRPr="00A658A1">
      <w:rPr>
        <w:sz w:val="18"/>
        <w:szCs w:val="18"/>
      </w:rPr>
      <w:tab/>
    </w:r>
    <w:r w:rsidRPr="00A658A1">
      <w:rPr>
        <w:sz w:val="18"/>
        <w:szCs w:val="18"/>
      </w:rPr>
      <w:tab/>
      <w:t xml:space="preserve">Page | </w:t>
    </w:r>
    <w:r w:rsidRPr="00A658A1">
      <w:rPr>
        <w:sz w:val="18"/>
        <w:szCs w:val="18"/>
      </w:rPr>
      <w:fldChar w:fldCharType="begin"/>
    </w:r>
    <w:r w:rsidRPr="00A658A1">
      <w:rPr>
        <w:sz w:val="18"/>
        <w:szCs w:val="18"/>
      </w:rPr>
      <w:instrText>PAGE   \* MERGEFORMAT</w:instrText>
    </w:r>
    <w:r w:rsidRPr="00A658A1">
      <w:rPr>
        <w:sz w:val="18"/>
        <w:szCs w:val="18"/>
      </w:rPr>
      <w:fldChar w:fldCharType="separate"/>
    </w:r>
    <w:r w:rsidR="00AF570E">
      <w:rPr>
        <w:noProof/>
        <w:sz w:val="18"/>
        <w:szCs w:val="18"/>
      </w:rPr>
      <w:t>3</w:t>
    </w:r>
    <w:r w:rsidRPr="00A658A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FA82" w14:textId="77777777" w:rsidR="00150D8F" w:rsidRDefault="00150D8F" w:rsidP="00A658A1">
      <w:r>
        <w:separator/>
      </w:r>
    </w:p>
  </w:footnote>
  <w:footnote w:type="continuationSeparator" w:id="0">
    <w:p w14:paraId="1A61D171" w14:textId="77777777" w:rsidR="00150D8F" w:rsidRDefault="00150D8F" w:rsidP="00A6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8630" w14:textId="77777777" w:rsidR="00A658A1" w:rsidRDefault="00A658A1">
    <w:pPr>
      <w:pStyle w:val="En-tte"/>
    </w:pPr>
    <w:r w:rsidRPr="00A658A1">
      <w:rPr>
        <w:noProof/>
      </w:rPr>
      <w:drawing>
        <wp:anchor distT="0" distB="0" distL="114300" distR="114300" simplePos="0" relativeHeight="251659264" behindDoc="0" locked="0" layoutInCell="1" allowOverlap="1" wp14:anchorId="3AFD6197" wp14:editId="2595B61F">
          <wp:simplePos x="0" y="0"/>
          <wp:positionH relativeFrom="column">
            <wp:posOffset>4933950</wp:posOffset>
          </wp:positionH>
          <wp:positionV relativeFrom="paragraph">
            <wp:posOffset>399415</wp:posOffset>
          </wp:positionV>
          <wp:extent cx="1270466" cy="733425"/>
          <wp:effectExtent l="0" t="0" r="635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LOGOS_pays_de_la_lo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466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8A1">
      <w:rPr>
        <w:noProof/>
      </w:rPr>
      <w:drawing>
        <wp:anchor distT="0" distB="0" distL="114300" distR="114300" simplePos="0" relativeHeight="251660288" behindDoc="0" locked="0" layoutInCell="1" allowOverlap="1" wp14:anchorId="7B789C0C" wp14:editId="5D0781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2550" cy="122480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78" cy="123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FD29" w14:textId="77777777" w:rsidR="00A658A1" w:rsidRDefault="00A658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A1"/>
    <w:rsid w:val="0002735F"/>
    <w:rsid w:val="00150D8F"/>
    <w:rsid w:val="001D0944"/>
    <w:rsid w:val="002736C9"/>
    <w:rsid w:val="002F3E9C"/>
    <w:rsid w:val="00325998"/>
    <w:rsid w:val="00520EBB"/>
    <w:rsid w:val="00745336"/>
    <w:rsid w:val="00874812"/>
    <w:rsid w:val="008C0D62"/>
    <w:rsid w:val="009850CE"/>
    <w:rsid w:val="00A658A1"/>
    <w:rsid w:val="00AF413A"/>
    <w:rsid w:val="00AF570E"/>
    <w:rsid w:val="00BB7675"/>
    <w:rsid w:val="00C60E3D"/>
    <w:rsid w:val="00CA6B6A"/>
    <w:rsid w:val="00D5264A"/>
    <w:rsid w:val="00DB669B"/>
    <w:rsid w:val="00DC38DF"/>
    <w:rsid w:val="00EB7A50"/>
    <w:rsid w:val="00F0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BC75"/>
  <w15:docId w15:val="{1156EC8B-4182-4C53-B297-F7610CE4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62"/>
    <w:rPr>
      <w:rFonts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8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58A1"/>
    <w:rPr>
      <w:rFonts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8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8A1"/>
    <w:rPr>
      <w:rFonts w:cs="Times New Roman"/>
      <w:szCs w:val="24"/>
      <w:lang w:eastAsia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A658A1"/>
    <w:pPr>
      <w:widowControl w:val="0"/>
      <w:autoSpaceDE w:val="0"/>
      <w:autoSpaceDN w:val="0"/>
      <w:spacing w:line="161" w:lineRule="exact"/>
    </w:pPr>
    <w:rPr>
      <w:rFonts w:eastAsiaTheme="minorHAnsi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A658A1"/>
    <w:rPr>
      <w:rFonts w:eastAsiaTheme="minorHAnsi" w:cs="Arial"/>
      <w:color w:val="939598"/>
      <w:sz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58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58A1"/>
    <w:rPr>
      <w:rFonts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A6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A658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A658A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59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599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5998"/>
    <w:rPr>
      <w:rFonts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5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5998"/>
    <w:rPr>
      <w:rFonts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7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70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ars-pdl-dspe-pads-subv@ars.sant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A676-5751-445C-910C-D72831A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T, Françoise</dc:creator>
  <cp:lastModifiedBy>GRAVOT, Anne (ARS-PDL/DSPE/PADS)</cp:lastModifiedBy>
  <cp:revision>4</cp:revision>
  <dcterms:created xsi:type="dcterms:W3CDTF">2024-05-23T12:57:00Z</dcterms:created>
  <dcterms:modified xsi:type="dcterms:W3CDTF">2024-05-23T14:56:00Z</dcterms:modified>
</cp:coreProperties>
</file>